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FD" w:rsidRDefault="006420FD" w:rsidP="006420FD">
      <w:pPr>
        <w:jc w:val="center"/>
      </w:pPr>
      <w:bookmarkStart w:id="0" w:name="_GoBack"/>
      <w:bookmarkEnd w:id="0"/>
      <w:r w:rsidRPr="006420FD">
        <w:rPr>
          <w:b/>
        </w:rPr>
        <w:t>Map My Run Make up form</w:t>
      </w:r>
      <w:r>
        <w:t>-</w:t>
      </w:r>
    </w:p>
    <w:p w:rsidR="005B1A1E" w:rsidRPr="006420FD" w:rsidRDefault="006420FD">
      <w:pPr>
        <w:rPr>
          <w:u w:val="single"/>
        </w:rPr>
      </w:pPr>
      <w:r w:rsidRPr="006420FD">
        <w:t xml:space="preserve">If </w:t>
      </w:r>
      <w:r>
        <w:t>you miss a run over 1.25 miles you can do a makeup on your own time.</w:t>
      </w:r>
    </w:p>
    <w:p w:rsidR="006420FD" w:rsidRDefault="006420FD">
      <w:pPr>
        <w:rPr>
          <w:u w:val="single"/>
        </w:rPr>
      </w:pPr>
      <w:r w:rsidRPr="006420FD">
        <w:rPr>
          <w:u w:val="single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420FD">
        <w:rPr>
          <w:u w:val="single"/>
        </w:rPr>
        <w:t>Teac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6420FD">
        <w:rPr>
          <w:u w:val="single"/>
        </w:rPr>
        <w:t>Period</w:t>
      </w:r>
      <w:r>
        <w:rPr>
          <w:u w:val="single"/>
        </w:rPr>
        <w:tab/>
      </w:r>
      <w:r>
        <w:rPr>
          <w:u w:val="single"/>
        </w:rPr>
        <w:tab/>
      </w:r>
    </w:p>
    <w:p w:rsidR="0076598D" w:rsidRDefault="006420FD">
      <w:pPr>
        <w:rPr>
          <w:u w:val="single"/>
        </w:rPr>
      </w:pPr>
      <w:r w:rsidRPr="006420FD">
        <w:t>Run missed</w:t>
      </w:r>
      <w:r>
        <w:rPr>
          <w:u w:val="single"/>
        </w:rPr>
        <w:tab/>
      </w:r>
      <w:r>
        <w:rPr>
          <w:u w:val="single"/>
        </w:rPr>
        <w:tab/>
      </w:r>
      <w:r w:rsidR="0076598D">
        <w:rPr>
          <w:u w:val="single"/>
        </w:rPr>
        <w:t>miles</w:t>
      </w:r>
      <w:r>
        <w:rPr>
          <w:u w:val="single"/>
        </w:rPr>
        <w:tab/>
        <w:t xml:space="preserve"> </w:t>
      </w:r>
    </w:p>
    <w:p w:rsidR="0076598D" w:rsidRPr="0076598D" w:rsidRDefault="0076598D">
      <w:r>
        <w:t>Predicted time (see teacher 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6598D">
        <w:tab/>
      </w:r>
      <w:r w:rsidRPr="0076598D">
        <w:tab/>
      </w:r>
    </w:p>
    <w:p w:rsidR="006420FD" w:rsidRDefault="006420FD">
      <w:pPr>
        <w:rPr>
          <w:u w:val="single"/>
        </w:rPr>
      </w:pPr>
      <w:r w:rsidRPr="0076598D">
        <w:t>Run time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6420FD">
        <w:t>Date made u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6420FD" w:rsidRPr="006420FD" w:rsidRDefault="006420FD">
      <w:r w:rsidRPr="006420FD">
        <w:t>Parent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420FD">
        <w:tab/>
      </w:r>
      <w:r w:rsidRPr="006420FD">
        <w:tab/>
      </w:r>
      <w:r w:rsidRPr="006420FD">
        <w:tab/>
      </w:r>
      <w:r w:rsidRPr="006420FD">
        <w:tab/>
      </w:r>
      <w:r w:rsidRPr="006420FD">
        <w:tab/>
      </w:r>
    </w:p>
    <w:p w:rsidR="006420FD" w:rsidRDefault="006420FD" w:rsidP="006420FD">
      <w:pPr>
        <w:pStyle w:val="ListParagraph"/>
        <w:numPr>
          <w:ilvl w:val="0"/>
          <w:numId w:val="1"/>
        </w:numPr>
      </w:pPr>
      <w:r>
        <w:t xml:space="preserve">Download the mapmyrunapp   </w:t>
      </w:r>
      <w:r>
        <w:rPr>
          <w:noProof/>
        </w:rPr>
        <w:drawing>
          <wp:inline distT="0" distB="0" distL="0" distR="0" wp14:anchorId="3035C222" wp14:editId="1965533E">
            <wp:extent cx="466725" cy="466725"/>
            <wp:effectExtent l="0" t="0" r="9525" b="9525"/>
            <wp:docPr id="1" name="Picture 1" descr="http://static.mapmyfitness.com/d/facebook/assets/run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apmyfitness.com/d/facebook/assets/run_5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similar fitness/gps tracker</w:t>
      </w:r>
    </w:p>
    <w:p w:rsidR="006420FD" w:rsidRDefault="006420FD" w:rsidP="006420FD">
      <w:pPr>
        <w:pStyle w:val="ListParagraph"/>
        <w:numPr>
          <w:ilvl w:val="0"/>
          <w:numId w:val="1"/>
        </w:numPr>
      </w:pPr>
      <w:r>
        <w:t>Whatever the run you missed you are required to do that amount.</w:t>
      </w:r>
    </w:p>
    <w:p w:rsidR="006420FD" w:rsidRDefault="00002401" w:rsidP="006420FD">
      <w:r>
        <w:t xml:space="preserve">Make sure </w:t>
      </w:r>
      <w:r w:rsidR="006420FD">
        <w:t xml:space="preserve">the screen shot of the run </w:t>
      </w:r>
      <w:r>
        <w:t>includes the following:</w:t>
      </w:r>
    </w:p>
    <w:p w:rsidR="006420FD" w:rsidRDefault="006420FD" w:rsidP="006420FD">
      <w:pPr>
        <w:pStyle w:val="ListParagraph"/>
        <w:numPr>
          <w:ilvl w:val="0"/>
          <w:numId w:val="2"/>
        </w:numPr>
      </w:pPr>
      <w:r>
        <w:t>Map</w:t>
      </w:r>
    </w:p>
    <w:p w:rsidR="006420FD" w:rsidRDefault="006420FD" w:rsidP="006420FD">
      <w:pPr>
        <w:pStyle w:val="ListParagraph"/>
        <w:numPr>
          <w:ilvl w:val="0"/>
          <w:numId w:val="2"/>
        </w:numPr>
      </w:pPr>
      <w:r>
        <w:t>Run Time</w:t>
      </w:r>
    </w:p>
    <w:p w:rsidR="006420FD" w:rsidRDefault="006420FD" w:rsidP="006420FD">
      <w:pPr>
        <w:pStyle w:val="ListParagraph"/>
        <w:numPr>
          <w:ilvl w:val="0"/>
          <w:numId w:val="2"/>
        </w:numPr>
      </w:pPr>
      <w:r>
        <w:t>Distance</w:t>
      </w:r>
    </w:p>
    <w:p w:rsidR="006420FD" w:rsidRDefault="006420FD" w:rsidP="006420FD">
      <w:pPr>
        <w:pStyle w:val="ListParagraph"/>
        <w:numPr>
          <w:ilvl w:val="0"/>
          <w:numId w:val="2"/>
        </w:numPr>
      </w:pPr>
      <w:r>
        <w:t>Date</w:t>
      </w:r>
    </w:p>
    <w:p w:rsidR="006420FD" w:rsidRDefault="006420FD" w:rsidP="006420FD">
      <w:pPr>
        <w:ind w:left="360"/>
      </w:pPr>
      <w:r>
        <w:t>-----------------------------------------------------------------------------------------------------------------------------</w:t>
      </w:r>
    </w:p>
    <w:p w:rsidR="006420FD" w:rsidRDefault="006420FD" w:rsidP="006420FD">
      <w:pPr>
        <w:pStyle w:val="ListParagraph"/>
      </w:pPr>
    </w:p>
    <w:p w:rsidR="006420FD" w:rsidRDefault="006420FD" w:rsidP="006420FD">
      <w:pPr>
        <w:pStyle w:val="ListParagraph"/>
      </w:pPr>
      <w:r>
        <w:t>Insert Screen shot here</w:t>
      </w:r>
      <w:r w:rsidR="00002401">
        <w:t>:</w:t>
      </w:r>
    </w:p>
    <w:p w:rsidR="00002401" w:rsidRDefault="00002401" w:rsidP="006420FD">
      <w:pPr>
        <w:pStyle w:val="ListParagraph"/>
      </w:pPr>
    </w:p>
    <w:p w:rsidR="006420FD" w:rsidRDefault="006420FD" w:rsidP="006420FD">
      <w:pPr>
        <w:pStyle w:val="ListParagraph"/>
      </w:pPr>
    </w:p>
    <w:p w:rsidR="006420FD" w:rsidRDefault="006420FD" w:rsidP="006420FD">
      <w:pPr>
        <w:pStyle w:val="ListParagraph"/>
      </w:pPr>
      <w:r>
        <w:br/>
      </w:r>
    </w:p>
    <w:p w:rsidR="006420FD" w:rsidRDefault="006420FD" w:rsidP="006420FD"/>
    <w:p w:rsidR="006420FD" w:rsidRDefault="006420FD" w:rsidP="006420FD">
      <w:pPr>
        <w:pStyle w:val="ListParagraph"/>
      </w:pPr>
    </w:p>
    <w:sectPr w:rsidR="00642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F0D"/>
    <w:multiLevelType w:val="hybridMultilevel"/>
    <w:tmpl w:val="4ADE7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F3D39"/>
    <w:multiLevelType w:val="hybridMultilevel"/>
    <w:tmpl w:val="0BF8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FD"/>
    <w:rsid w:val="00002401"/>
    <w:rsid w:val="006420FD"/>
    <w:rsid w:val="0076598D"/>
    <w:rsid w:val="009766BB"/>
    <w:rsid w:val="00E229F7"/>
    <w:rsid w:val="00FA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AD086-DD60-4962-A724-12A6D8B4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1B14-97A0-43BA-9866-31356426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berg, Tracy    SHS-Staff</dc:creator>
  <cp:lastModifiedBy>Hyland, Brendan   SHS Staff</cp:lastModifiedBy>
  <cp:revision>2</cp:revision>
  <dcterms:created xsi:type="dcterms:W3CDTF">2017-11-29T22:03:00Z</dcterms:created>
  <dcterms:modified xsi:type="dcterms:W3CDTF">2017-11-29T22:03:00Z</dcterms:modified>
</cp:coreProperties>
</file>